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43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0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3_TC026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3_TC026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3_TC026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3_TC026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3_TC026 Step 4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3_TC026 Step 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3_TC026 Step 5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3_TC026 Step 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3_TC026 Step 6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3_TC026 Step 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3_TC026 Step 7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